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28" w:rsidRPr="00900237" w:rsidRDefault="002E1228" w:rsidP="002E1228">
      <w:pPr>
        <w:jc w:val="center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HTJEV ZA IZDAVANJE</w:t>
      </w:r>
      <w:r w:rsidRPr="00900237">
        <w:rPr>
          <w:rFonts w:ascii="Calibri" w:hAnsi="Calibri"/>
          <w:b/>
          <w:sz w:val="24"/>
          <w:szCs w:val="24"/>
        </w:rPr>
        <w:t xml:space="preserve"> SUGLASNOSTI </w:t>
      </w:r>
      <w:r>
        <w:rPr>
          <w:rFonts w:ascii="Calibri" w:hAnsi="Calibri"/>
          <w:b/>
          <w:sz w:val="24"/>
          <w:szCs w:val="24"/>
        </w:rPr>
        <w:t>ZA SU/</w:t>
      </w:r>
      <w:r w:rsidRPr="00900237">
        <w:rPr>
          <w:rFonts w:ascii="Calibri" w:hAnsi="Calibri"/>
          <w:b/>
          <w:sz w:val="24"/>
          <w:szCs w:val="24"/>
        </w:rPr>
        <w:t>FINANCRANJE TROŠKOVA NABAVE</w:t>
      </w:r>
    </w:p>
    <w:p w:rsidR="002E1228" w:rsidRDefault="002E1228" w:rsidP="002E122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EDOSTAJUĆIH </w:t>
      </w:r>
      <w:r w:rsidRPr="00900237">
        <w:rPr>
          <w:rFonts w:ascii="Calibri" w:hAnsi="Calibri"/>
          <w:b/>
          <w:sz w:val="24"/>
          <w:szCs w:val="24"/>
        </w:rPr>
        <w:t>UDŽBENIK</w:t>
      </w:r>
      <w:r>
        <w:rPr>
          <w:rFonts w:ascii="Calibri" w:hAnsi="Calibri"/>
          <w:b/>
          <w:sz w:val="24"/>
          <w:szCs w:val="24"/>
        </w:rPr>
        <w:t>A</w:t>
      </w:r>
      <w:r w:rsidRPr="00900237">
        <w:rPr>
          <w:rFonts w:ascii="Calibri" w:hAnsi="Calibri"/>
          <w:b/>
          <w:sz w:val="24"/>
          <w:szCs w:val="24"/>
        </w:rPr>
        <w:t xml:space="preserve"> ZA ŠK</w:t>
      </w:r>
      <w:r>
        <w:rPr>
          <w:rFonts w:ascii="Calibri" w:hAnsi="Calibri"/>
          <w:b/>
          <w:sz w:val="24"/>
          <w:szCs w:val="24"/>
        </w:rPr>
        <w:t>OLSKU GODINU</w:t>
      </w:r>
      <w:r w:rsidRPr="00900237">
        <w:rPr>
          <w:rFonts w:ascii="Calibri" w:hAnsi="Calibri"/>
          <w:b/>
          <w:sz w:val="24"/>
          <w:szCs w:val="24"/>
        </w:rPr>
        <w:t xml:space="preserve"> </w:t>
      </w:r>
      <w:r w:rsidR="0001192C">
        <w:rPr>
          <w:rFonts w:ascii="Calibri" w:hAnsi="Calibri"/>
          <w:b/>
          <w:sz w:val="24"/>
          <w:szCs w:val="24"/>
        </w:rPr>
        <w:t>____________</w:t>
      </w:r>
      <w:r w:rsidRPr="00900237">
        <w:rPr>
          <w:rFonts w:ascii="Calibri" w:hAnsi="Calibri"/>
          <w:b/>
          <w:sz w:val="24"/>
          <w:szCs w:val="24"/>
        </w:rPr>
        <w:t>.</w:t>
      </w:r>
    </w:p>
    <w:p w:rsidR="002E1228" w:rsidRPr="00900237" w:rsidRDefault="002E1228" w:rsidP="002E1228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5386"/>
      </w:tblGrid>
      <w:tr w:rsidR="002E1228" w:rsidRPr="008749C6" w:rsidTr="008449CD">
        <w:trPr>
          <w:trHeight w:val="663"/>
        </w:trPr>
        <w:tc>
          <w:tcPr>
            <w:tcW w:w="5388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color w:val="FF0000"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IME I PREZIME RODITELJA/PODNOSITELJA ZAHTJEVA  </w:t>
            </w:r>
          </w:p>
        </w:tc>
        <w:tc>
          <w:tcPr>
            <w:tcW w:w="5386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405"/>
        </w:trPr>
        <w:tc>
          <w:tcPr>
            <w:tcW w:w="5388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color w:val="FF0000"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IME I PREZIME UČENIKA</w:t>
            </w:r>
          </w:p>
        </w:tc>
        <w:tc>
          <w:tcPr>
            <w:tcW w:w="5386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555"/>
        </w:trPr>
        <w:tc>
          <w:tcPr>
            <w:tcW w:w="5388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NAZIV OSNOVNE ŠKOLE:</w:t>
            </w:r>
          </w:p>
        </w:tc>
        <w:tc>
          <w:tcPr>
            <w:tcW w:w="5386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435"/>
        </w:trPr>
        <w:tc>
          <w:tcPr>
            <w:tcW w:w="5388" w:type="dxa"/>
            <w:vAlign w:val="center"/>
          </w:tcPr>
          <w:p w:rsidR="002E1228" w:rsidRPr="008749C6" w:rsidRDefault="002E1228" w:rsidP="002E1228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RAZRED (koji će učenik pohađati u školske godine 201</w:t>
            </w:r>
            <w:r>
              <w:rPr>
                <w:rFonts w:asciiTheme="minorHAnsi" w:hAnsiTheme="minorHAnsi" w:cs="Arial"/>
                <w:b/>
                <w:szCs w:val="22"/>
              </w:rPr>
              <w:t>6/17</w:t>
            </w:r>
            <w:r w:rsidRPr="008749C6">
              <w:rPr>
                <w:rFonts w:asciiTheme="minorHAnsi" w:hAnsiTheme="minorHAnsi" w:cs="Arial"/>
                <w:b/>
                <w:szCs w:val="22"/>
              </w:rPr>
              <w:t>.)</w:t>
            </w:r>
          </w:p>
        </w:tc>
        <w:tc>
          <w:tcPr>
            <w:tcW w:w="5386" w:type="dxa"/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543"/>
        </w:trPr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Broj telefona/mobitel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465"/>
        </w:trPr>
        <w:tc>
          <w:tcPr>
            <w:tcW w:w="53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PODACI O ŽIRO RAČUNU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  <w:r w:rsidRPr="008749C6">
              <w:rPr>
                <w:rFonts w:asciiTheme="minorHAnsi" w:hAnsiTheme="minorHAnsi" w:cs="Arial"/>
                <w:szCs w:val="22"/>
              </w:rPr>
              <w:t xml:space="preserve">NAZIV BANKE:  </w:t>
            </w:r>
          </w:p>
        </w:tc>
      </w:tr>
      <w:tr w:rsidR="002E1228" w:rsidRPr="008749C6" w:rsidTr="008449CD">
        <w:trPr>
          <w:trHeight w:val="255"/>
        </w:trPr>
        <w:tc>
          <w:tcPr>
            <w:tcW w:w="5388" w:type="dxa"/>
            <w:vMerge/>
            <w:tcBorders>
              <w:right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  <w:r w:rsidRPr="008749C6">
              <w:rPr>
                <w:rFonts w:asciiTheme="minorHAnsi" w:hAnsiTheme="minorHAnsi" w:cs="Arial"/>
                <w:szCs w:val="22"/>
              </w:rPr>
              <w:t>IBAN:</w:t>
            </w:r>
          </w:p>
        </w:tc>
      </w:tr>
      <w:tr w:rsidR="002E1228" w:rsidRPr="008749C6" w:rsidTr="008449CD">
        <w:trPr>
          <w:trHeight w:val="440"/>
        </w:trPr>
        <w:tc>
          <w:tcPr>
            <w:tcW w:w="53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PODACI O TEKUĆEM RAČUNU </w:t>
            </w:r>
            <w:r w:rsidRPr="008749C6">
              <w:rPr>
                <w:rFonts w:asciiTheme="minorHAnsi" w:hAnsiTheme="minorHAnsi" w:cs="Arial"/>
                <w:szCs w:val="22"/>
              </w:rPr>
              <w:t>(NE POPUNJAVA SE AKO SE POPUNJAVAJU PODACI O ŽIRO RAČUNU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  <w:r w:rsidRPr="008749C6">
              <w:rPr>
                <w:rFonts w:asciiTheme="minorHAnsi" w:hAnsiTheme="minorHAnsi" w:cs="Arial"/>
                <w:szCs w:val="22"/>
              </w:rPr>
              <w:t>NAZIV BANKE:</w:t>
            </w:r>
          </w:p>
        </w:tc>
      </w:tr>
      <w:tr w:rsidR="002E1228" w:rsidRPr="008749C6" w:rsidTr="008449CD">
        <w:trPr>
          <w:trHeight w:val="394"/>
        </w:trPr>
        <w:tc>
          <w:tcPr>
            <w:tcW w:w="5388" w:type="dxa"/>
            <w:vMerge/>
            <w:tcBorders>
              <w:right w:val="single" w:sz="4" w:space="0" w:color="auto"/>
            </w:tcBorders>
            <w:vAlign w:val="center"/>
          </w:tcPr>
          <w:p w:rsidR="002E1228" w:rsidRPr="008749C6" w:rsidRDefault="002E1228" w:rsidP="008449CD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  <w:r w:rsidRPr="008749C6">
              <w:rPr>
                <w:rFonts w:asciiTheme="minorHAnsi" w:hAnsiTheme="minorHAnsi" w:cs="Arial"/>
                <w:szCs w:val="22"/>
              </w:rPr>
              <w:t>BROJ RAČUNA:</w:t>
            </w:r>
          </w:p>
        </w:tc>
      </w:tr>
      <w:tr w:rsidR="002E1228" w:rsidRPr="008749C6" w:rsidTr="008449CD">
        <w:trPr>
          <w:trHeight w:val="403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vAlign w:val="bottom"/>
          </w:tcPr>
          <w:p w:rsidR="002E1228" w:rsidRPr="008749C6" w:rsidRDefault="002E1228" w:rsidP="002E1228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Izjavljujem da ću na kraju školske godine </w:t>
            </w:r>
            <w:r w:rsidR="0001192C">
              <w:rPr>
                <w:rFonts w:asciiTheme="minorHAnsi" w:hAnsiTheme="minorHAnsi" w:cs="Arial"/>
                <w:b/>
                <w:szCs w:val="22"/>
              </w:rPr>
              <w:t>________</w:t>
            </w: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 vratiti udžbenike čiju je nabavu su</w:t>
            </w:r>
            <w:r>
              <w:rPr>
                <w:rFonts w:asciiTheme="minorHAnsi" w:hAnsiTheme="minorHAnsi" w:cs="Arial"/>
                <w:b/>
                <w:szCs w:val="22"/>
              </w:rPr>
              <w:t>financirala Općina Jelenje</w:t>
            </w:r>
            <w:r w:rsidRPr="008749C6">
              <w:rPr>
                <w:rFonts w:asciiTheme="minorHAnsi" w:hAnsiTheme="minorHAnsi" w:cs="Arial"/>
                <w:b/>
                <w:szCs w:val="22"/>
              </w:rPr>
              <w:t>.</w:t>
            </w:r>
          </w:p>
        </w:tc>
      </w:tr>
      <w:tr w:rsidR="002E1228" w:rsidRPr="008749C6" w:rsidTr="008449CD">
        <w:trPr>
          <w:trHeight w:val="423"/>
        </w:trPr>
        <w:tc>
          <w:tcPr>
            <w:tcW w:w="5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Potpis podnositelj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414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Datum podnošenja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228" w:rsidRPr="008749C6" w:rsidRDefault="002E1228" w:rsidP="008449CD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2E1228" w:rsidRPr="008749C6" w:rsidTr="008449CD">
        <w:trPr>
          <w:trHeight w:val="2259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vAlign w:val="center"/>
          </w:tcPr>
          <w:p w:rsidR="002E1228" w:rsidRPr="008749C6" w:rsidRDefault="002E1228" w:rsidP="008449CD">
            <w:pPr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b/>
                <w:szCs w:val="22"/>
              </w:rPr>
              <w:t>ZAHTJEVU SE PRILAŽE:</w:t>
            </w:r>
          </w:p>
          <w:p w:rsidR="002E1228" w:rsidRDefault="002E1228" w:rsidP="002E1228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Cs w:val="22"/>
              </w:rPr>
            </w:pPr>
            <w:r w:rsidRPr="008749C6">
              <w:rPr>
                <w:rFonts w:asciiTheme="minorHAnsi" w:hAnsiTheme="minorHAnsi" w:cs="Arial"/>
                <w:szCs w:val="22"/>
              </w:rPr>
              <w:t>Popis udžbenika na kome su zaokruženi nedostajući udžbenici</w:t>
            </w:r>
          </w:p>
          <w:p w:rsidR="002E1228" w:rsidRPr="008749C6" w:rsidRDefault="002E1228" w:rsidP="002E1228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8749C6">
              <w:rPr>
                <w:rFonts w:asciiTheme="minorHAnsi" w:hAnsiTheme="minorHAnsi" w:cs="Arial"/>
                <w:szCs w:val="22"/>
              </w:rPr>
              <w:t xml:space="preserve">Potvrdu o upisu u školu za školsku godinu </w:t>
            </w:r>
            <w:r w:rsidR="0001192C">
              <w:rPr>
                <w:rFonts w:asciiTheme="minorHAnsi" w:hAnsiTheme="minorHAnsi" w:cs="Arial"/>
                <w:szCs w:val="22"/>
              </w:rPr>
              <w:t>____________</w:t>
            </w:r>
            <w:r w:rsidRPr="008749C6">
              <w:rPr>
                <w:rFonts w:asciiTheme="minorHAnsi" w:hAnsiTheme="minorHAnsi" w:cs="Arial"/>
                <w:szCs w:val="22"/>
              </w:rPr>
              <w:t xml:space="preserve"> I POPIS NEDOSTAJ</w:t>
            </w:r>
            <w:r>
              <w:rPr>
                <w:rFonts w:asciiTheme="minorHAnsi" w:hAnsiTheme="minorHAnsi" w:cs="Arial"/>
                <w:szCs w:val="22"/>
              </w:rPr>
              <w:t>UĆIH UDŽBENIKA (naziv udžbenika</w:t>
            </w:r>
            <w:r w:rsidRPr="008749C6">
              <w:rPr>
                <w:rFonts w:asciiTheme="minorHAnsi" w:hAnsiTheme="minorHAnsi" w:cs="Arial"/>
                <w:szCs w:val="22"/>
              </w:rPr>
              <w:t xml:space="preserve">, ime autora i naziv nakladnika) </w:t>
            </w: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za učenike koji </w:t>
            </w:r>
            <w:r w:rsidRPr="008749C6">
              <w:rPr>
                <w:rFonts w:asciiTheme="minorHAnsi" w:hAnsiTheme="minorHAnsi" w:cs="Arial"/>
                <w:b/>
                <w:szCs w:val="22"/>
                <w:u w:val="single"/>
              </w:rPr>
              <w:t>ne pohađaju</w:t>
            </w: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 Osnovnu školu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Jelenje Dražice</w:t>
            </w:r>
            <w:r w:rsidRPr="008749C6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  <w:p w:rsidR="002E1228" w:rsidRPr="008749C6" w:rsidRDefault="002E1228" w:rsidP="008449CD">
            <w:pPr>
              <w:rPr>
                <w:rFonts w:asciiTheme="minorHAnsi" w:hAnsiTheme="minorHAnsi" w:cs="Arial"/>
                <w:szCs w:val="22"/>
              </w:rPr>
            </w:pPr>
          </w:p>
          <w:p w:rsidR="002E1228" w:rsidRPr="00B35025" w:rsidRDefault="002E1228" w:rsidP="002E1228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B35025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Zahtjevi se predaju </w:t>
            </w:r>
            <w:r w:rsidRPr="00B35025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 xml:space="preserve">do početka školske godine u pisarnici </w:t>
            </w: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Općine Jelenje.</w:t>
            </w:r>
          </w:p>
        </w:tc>
      </w:tr>
    </w:tbl>
    <w:p w:rsidR="002E1228" w:rsidRDefault="002E1228" w:rsidP="002E1228">
      <w:pPr>
        <w:jc w:val="center"/>
        <w:rPr>
          <w:rFonts w:ascii="Calibri" w:hAnsi="Calibri" w:cs="Arial"/>
          <w:b/>
          <w:sz w:val="24"/>
          <w:szCs w:val="24"/>
        </w:rPr>
      </w:pPr>
    </w:p>
    <w:p w:rsidR="002E1228" w:rsidRDefault="002E1228" w:rsidP="002E1228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 w:val="24"/>
          <w:szCs w:val="24"/>
        </w:rPr>
        <w:t>S U G L A S N O S T</w:t>
      </w:r>
    </w:p>
    <w:p w:rsidR="002E1228" w:rsidRDefault="002E1228" w:rsidP="002E1228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ZA SU/</w:t>
      </w:r>
      <w:r w:rsidRPr="00900237">
        <w:rPr>
          <w:rFonts w:ascii="Calibri" w:hAnsi="Calibri" w:cs="Arial"/>
          <w:b/>
          <w:szCs w:val="22"/>
        </w:rPr>
        <w:t xml:space="preserve">FINANCIRANJE TROŠKOVA NABAVE </w:t>
      </w:r>
      <w:r>
        <w:rPr>
          <w:rFonts w:ascii="Calibri" w:hAnsi="Calibri" w:cs="Arial"/>
          <w:b/>
          <w:szCs w:val="22"/>
        </w:rPr>
        <w:t xml:space="preserve">NEDOSTAJUĆIH </w:t>
      </w:r>
      <w:r w:rsidRPr="00900237">
        <w:rPr>
          <w:rFonts w:ascii="Calibri" w:hAnsi="Calibri" w:cs="Arial"/>
          <w:b/>
          <w:szCs w:val="22"/>
        </w:rPr>
        <w:t>UDŽB</w:t>
      </w:r>
      <w:r>
        <w:rPr>
          <w:rFonts w:ascii="Calibri" w:hAnsi="Calibri" w:cs="Arial"/>
          <w:b/>
          <w:szCs w:val="22"/>
        </w:rPr>
        <w:t xml:space="preserve">ENIKA ŠK. GOD. </w:t>
      </w:r>
      <w:r w:rsidR="0001192C">
        <w:rPr>
          <w:rFonts w:ascii="Calibri" w:hAnsi="Calibri" w:cs="Arial"/>
          <w:b/>
          <w:szCs w:val="22"/>
        </w:rPr>
        <w:t>_________</w:t>
      </w:r>
    </w:p>
    <w:tbl>
      <w:tblPr>
        <w:tblpPr w:leftFromText="180" w:rightFromText="180" w:vertAnchor="page" w:horzAnchor="margin" w:tblpY="124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4366"/>
      </w:tblGrid>
      <w:tr w:rsidR="002E1228" w:rsidRPr="00900237" w:rsidTr="002E1228">
        <w:trPr>
          <w:trHeight w:val="986"/>
        </w:trPr>
        <w:tc>
          <w:tcPr>
            <w:tcW w:w="5523" w:type="dxa"/>
          </w:tcPr>
          <w:p w:rsidR="002E1228" w:rsidRDefault="002E1228" w:rsidP="002E1228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Izdaje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se 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suglasnost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za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Cs w:val="22"/>
                <w:lang w:val="de-DE"/>
              </w:rPr>
              <w:t>su</w:t>
            </w:r>
            <w:proofErr w:type="spellEnd"/>
            <w:r>
              <w:rPr>
                <w:rFonts w:ascii="Calibri" w:hAnsi="Calibri" w:cs="Arial"/>
                <w:b/>
                <w:szCs w:val="22"/>
                <w:lang w:val="de-DE"/>
              </w:rPr>
              <w:t>/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financiranje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Cs w:val="22"/>
                <w:lang w:val="de-DE"/>
              </w:rPr>
              <w:t>nedostajućih</w:t>
            </w:r>
            <w:proofErr w:type="spellEnd"/>
            <w:r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u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</w:rPr>
              <w:t>džbenik</w:t>
            </w:r>
            <w:r>
              <w:rPr>
                <w:rFonts w:ascii="Calibri" w:hAnsi="Calibri" w:cs="Arial"/>
                <w:b/>
                <w:szCs w:val="22"/>
              </w:rPr>
              <w:t>a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 xml:space="preserve">, a prema iskazanim potrebama u visini od </w:t>
            </w:r>
          </w:p>
          <w:p w:rsidR="002E1228" w:rsidRPr="008A7056" w:rsidRDefault="002E1228" w:rsidP="002E1228">
            <w:pPr>
              <w:rPr>
                <w:rFonts w:ascii="Calibri" w:hAnsi="Calibri" w:cs="Arial"/>
                <w:b/>
                <w:szCs w:val="22"/>
                <w:lang w:val="de-DE"/>
              </w:rPr>
            </w:pPr>
            <w:r>
              <w:rPr>
                <w:rFonts w:ascii="Calibri" w:hAnsi="Calibri" w:cs="Arial"/>
                <w:b/>
                <w:szCs w:val="22"/>
              </w:rPr>
              <w:t>_______ ________________kuna.</w:t>
            </w:r>
          </w:p>
        </w:tc>
        <w:tc>
          <w:tcPr>
            <w:tcW w:w="4366" w:type="dxa"/>
          </w:tcPr>
          <w:p w:rsidR="002E1228" w:rsidRPr="008A7056" w:rsidRDefault="002E1228" w:rsidP="002E1228">
            <w:pPr>
              <w:rPr>
                <w:rFonts w:ascii="Calibri" w:hAnsi="Calibri" w:cs="Arial"/>
                <w:b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Cs w:val="22"/>
                <w:lang w:val="de-DE"/>
              </w:rPr>
              <w:t>Odbija</w:t>
            </w:r>
            <w:proofErr w:type="spellEnd"/>
            <w:r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se 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suglasnost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za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Cs w:val="22"/>
                <w:lang w:val="de-DE"/>
              </w:rPr>
              <w:t>su</w:t>
            </w:r>
            <w:proofErr w:type="spellEnd"/>
            <w:r>
              <w:rPr>
                <w:rFonts w:ascii="Calibri" w:hAnsi="Calibri" w:cs="Arial"/>
                <w:b/>
                <w:szCs w:val="22"/>
                <w:lang w:val="de-DE"/>
              </w:rPr>
              <w:t>/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financiranje</w:t>
            </w:r>
            <w:proofErr w:type="spellEnd"/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Cs w:val="22"/>
                <w:lang w:val="de-DE"/>
              </w:rPr>
              <w:t>nedostajućih</w:t>
            </w:r>
            <w:proofErr w:type="spellEnd"/>
            <w:r>
              <w:rPr>
                <w:rFonts w:ascii="Calibri" w:hAnsi="Calibri" w:cs="Arial"/>
                <w:b/>
                <w:szCs w:val="22"/>
                <w:lang w:val="de-DE"/>
              </w:rPr>
              <w:t xml:space="preserve"> </w:t>
            </w:r>
            <w:r w:rsidRPr="008A7056">
              <w:rPr>
                <w:rFonts w:ascii="Calibri" w:hAnsi="Calibri" w:cs="Arial"/>
                <w:b/>
                <w:szCs w:val="22"/>
                <w:lang w:val="de-DE"/>
              </w:rPr>
              <w:t>u</w:t>
            </w:r>
            <w:proofErr w:type="spellStart"/>
            <w:r w:rsidRPr="008A7056">
              <w:rPr>
                <w:rFonts w:ascii="Calibri" w:hAnsi="Calibri" w:cs="Arial"/>
                <w:b/>
                <w:szCs w:val="22"/>
              </w:rPr>
              <w:t>džbenik</w:t>
            </w:r>
            <w:r>
              <w:rPr>
                <w:rFonts w:ascii="Calibri" w:hAnsi="Calibri" w:cs="Arial"/>
                <w:b/>
                <w:szCs w:val="22"/>
              </w:rPr>
              <w:t>a</w:t>
            </w:r>
            <w:proofErr w:type="spellEnd"/>
            <w:r>
              <w:rPr>
                <w:rFonts w:ascii="Calibri" w:hAnsi="Calibri" w:cs="Arial"/>
                <w:b/>
                <w:szCs w:val="22"/>
              </w:rPr>
              <w:t>, a prema iskazanim potrebama.</w:t>
            </w:r>
          </w:p>
        </w:tc>
      </w:tr>
      <w:tr w:rsidR="002E1228" w:rsidRPr="00900237" w:rsidTr="002E1228">
        <w:trPr>
          <w:trHeight w:val="1121"/>
        </w:trPr>
        <w:tc>
          <w:tcPr>
            <w:tcW w:w="5523" w:type="dxa"/>
          </w:tcPr>
          <w:p w:rsidR="002E1228" w:rsidRDefault="002E1228" w:rsidP="002E1228">
            <w:pPr>
              <w:rPr>
                <w:rFonts w:ascii="Calibri" w:hAnsi="Calibri" w:cs="Arial"/>
                <w:szCs w:val="22"/>
              </w:rPr>
            </w:pPr>
          </w:p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>DATUM:</w:t>
            </w:r>
          </w:p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 xml:space="preserve">        </w:t>
            </w:r>
          </w:p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 xml:space="preserve">                                                      MP</w:t>
            </w:r>
          </w:p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>POTPIS:</w:t>
            </w:r>
          </w:p>
        </w:tc>
        <w:tc>
          <w:tcPr>
            <w:tcW w:w="4366" w:type="dxa"/>
          </w:tcPr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>DATUM:</w:t>
            </w:r>
          </w:p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 xml:space="preserve">        </w:t>
            </w:r>
          </w:p>
          <w:p w:rsidR="002E1228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 xml:space="preserve">       </w:t>
            </w:r>
          </w:p>
          <w:p w:rsidR="002E1228" w:rsidRPr="00900237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 xml:space="preserve">                                              MP</w:t>
            </w:r>
          </w:p>
          <w:p w:rsidR="002E1228" w:rsidRDefault="002E1228" w:rsidP="002E1228">
            <w:pPr>
              <w:rPr>
                <w:rFonts w:ascii="Calibri" w:hAnsi="Calibri" w:cs="Arial"/>
                <w:szCs w:val="22"/>
              </w:rPr>
            </w:pPr>
            <w:r w:rsidRPr="00900237">
              <w:rPr>
                <w:rFonts w:ascii="Calibri" w:hAnsi="Calibri" w:cs="Arial"/>
                <w:szCs w:val="22"/>
              </w:rPr>
              <w:t>POTPIS:</w:t>
            </w:r>
          </w:p>
          <w:p w:rsidR="002E1228" w:rsidRDefault="002E1228" w:rsidP="002E1228">
            <w:pPr>
              <w:rPr>
                <w:rFonts w:ascii="Calibri" w:hAnsi="Calibri" w:cs="Arial"/>
                <w:szCs w:val="22"/>
              </w:rPr>
            </w:pPr>
          </w:p>
        </w:tc>
      </w:tr>
    </w:tbl>
    <w:p w:rsidR="002E1228" w:rsidRPr="00000C7B" w:rsidRDefault="002E1228" w:rsidP="002E1228">
      <w:pPr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(popunjava ovlašteni službenik Općine Jelenje</w:t>
      </w:r>
      <w:r w:rsidRPr="00000C7B">
        <w:rPr>
          <w:rFonts w:ascii="Calibri" w:hAnsi="Calibri" w:cs="Arial"/>
          <w:szCs w:val="22"/>
        </w:rPr>
        <w:t>)</w:t>
      </w:r>
    </w:p>
    <w:p w:rsidR="002E1228" w:rsidRDefault="002E1228" w:rsidP="002E1228">
      <w:pPr>
        <w:ind w:left="-993" w:right="-7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dobreni iznos sredstava doznačit će se, po predočenju računa za nabavku udžbenika, na račun podnositelja, naznačen u zahtjevu.</w:t>
      </w:r>
    </w:p>
    <w:p w:rsidR="002E1228" w:rsidRDefault="002E1228" w:rsidP="002E1228">
      <w:pPr>
        <w:ind w:left="-993" w:right="-755"/>
        <w:rPr>
          <w:rFonts w:ascii="Calibri" w:hAnsi="Calibri" w:cs="Arial"/>
          <w:b/>
          <w:sz w:val="24"/>
          <w:szCs w:val="24"/>
        </w:rPr>
      </w:pPr>
    </w:p>
    <w:p w:rsidR="000E3A47" w:rsidRPr="002E1228" w:rsidRDefault="000E3A47" w:rsidP="002E1228"/>
    <w:sectPr w:rsidR="000E3A47" w:rsidRPr="002E1228" w:rsidSect="00484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CA" w:rsidRDefault="000712CA" w:rsidP="001F05B6">
      <w:r>
        <w:separator/>
      </w:r>
    </w:p>
  </w:endnote>
  <w:endnote w:type="continuationSeparator" w:id="0">
    <w:p w:rsidR="000712CA" w:rsidRDefault="000712CA" w:rsidP="001F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2C" w:rsidRDefault="000119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2C" w:rsidRDefault="001F05B6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571E10">
      <w:rPr>
        <w:rFonts w:asciiTheme="majorHAnsi" w:eastAsiaTheme="majorEastAsia" w:hAnsiTheme="majorHAnsi" w:cstheme="majorBidi"/>
        <w:sz w:val="18"/>
        <w:szCs w:val="18"/>
      </w:rPr>
      <w:t xml:space="preserve">Općina Jelenje, Dražice, Dražičkih boraca 64, tel. </w:t>
    </w:r>
    <w:r w:rsidRPr="00571E10">
      <w:rPr>
        <w:rFonts w:asciiTheme="majorHAnsi" w:eastAsiaTheme="majorEastAsia" w:hAnsiTheme="majorHAnsi" w:cstheme="majorBidi"/>
        <w:sz w:val="18"/>
        <w:szCs w:val="18"/>
      </w:rPr>
      <w:t>051/208-080, fax: 051 208-090, e-mail:</w:t>
    </w:r>
    <w:r w:rsidR="0001192C">
      <w:rPr>
        <w:rFonts w:asciiTheme="majorHAnsi" w:eastAsiaTheme="majorEastAsia" w:hAnsiTheme="majorHAnsi" w:cstheme="majorBidi"/>
        <w:sz w:val="18"/>
        <w:szCs w:val="18"/>
      </w:rPr>
      <w:t xml:space="preserve"> </w:t>
    </w:r>
    <w:hyperlink r:id="rId1" w:history="1">
      <w:r w:rsidR="0001192C" w:rsidRPr="005E783A">
        <w:rPr>
          <w:rStyle w:val="Hiperveza"/>
          <w:rFonts w:asciiTheme="majorHAnsi" w:eastAsiaTheme="majorEastAsia" w:hAnsiTheme="majorHAnsi" w:cstheme="majorBidi"/>
          <w:sz w:val="18"/>
          <w:szCs w:val="18"/>
        </w:rPr>
        <w:t>pisarnica@jelenje.hr</w:t>
      </w:r>
    </w:hyperlink>
  </w:p>
  <w:p w:rsidR="001F05B6" w:rsidRPr="00571E10" w:rsidRDefault="001F05B6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bookmarkStart w:id="0" w:name="_GoBack"/>
    <w:bookmarkEnd w:id="0"/>
    <w:r w:rsidRPr="00571E10">
      <w:rPr>
        <w:rFonts w:asciiTheme="majorHAnsi" w:eastAsiaTheme="majorEastAsia" w:hAnsiTheme="majorHAnsi" w:cstheme="majorBidi"/>
        <w:sz w:val="18"/>
        <w:szCs w:val="18"/>
      </w:rPr>
      <w:t xml:space="preserve"> www.jelenje.hr</w:t>
    </w:r>
  </w:p>
  <w:p w:rsidR="001F05B6" w:rsidRDefault="001F05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2C" w:rsidRDefault="000119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CA" w:rsidRDefault="000712CA" w:rsidP="001F05B6">
      <w:r>
        <w:separator/>
      </w:r>
    </w:p>
  </w:footnote>
  <w:footnote w:type="continuationSeparator" w:id="0">
    <w:p w:rsidR="000712CA" w:rsidRDefault="000712CA" w:rsidP="001F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2C" w:rsidRDefault="000119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b/>
        <w:sz w:val="20"/>
      </w:rPr>
      <w:alias w:val="Naslov"/>
      <w:id w:val="77738743"/>
      <w:placeholder>
        <w:docPart w:val="B00F6C616371401AB62C3B1BE9F5F7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05B6" w:rsidRPr="001A6D64" w:rsidRDefault="001A6D64" w:rsidP="00055898">
        <w:pPr>
          <w:pStyle w:val="Zaglavlje"/>
          <w:pBdr>
            <w:bottom w:val="thickThinSmallGap" w:sz="24" w:space="13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0"/>
          </w:rPr>
        </w:pPr>
        <w:r w:rsidRPr="001A6D64">
          <w:rPr>
            <w:rFonts w:eastAsiaTheme="majorEastAsia"/>
            <w:b/>
            <w:sz w:val="20"/>
          </w:rPr>
          <w:t>SOCIJALNA SK</w:t>
        </w:r>
        <w:r w:rsidR="002E1228">
          <w:rPr>
            <w:rFonts w:eastAsiaTheme="majorEastAsia"/>
            <w:b/>
            <w:sz w:val="20"/>
          </w:rPr>
          <w:t>RB – Zahtjev za sufinanciranje nabavke nedostajućih udžbenika</w:t>
        </w:r>
      </w:p>
    </w:sdtContent>
  </w:sdt>
  <w:p w:rsidR="001F05B6" w:rsidRDefault="001F05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2C" w:rsidRDefault="000119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FBF"/>
    <w:multiLevelType w:val="hybridMultilevel"/>
    <w:tmpl w:val="7488155A"/>
    <w:lvl w:ilvl="0" w:tplc="041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28F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4112EA"/>
    <w:multiLevelType w:val="hybridMultilevel"/>
    <w:tmpl w:val="9DB84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F741B"/>
    <w:multiLevelType w:val="hybridMultilevel"/>
    <w:tmpl w:val="E2104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11C3C"/>
    <w:multiLevelType w:val="hybridMultilevel"/>
    <w:tmpl w:val="33023D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EE"/>
    <w:rsid w:val="0001192C"/>
    <w:rsid w:val="00016814"/>
    <w:rsid w:val="00032585"/>
    <w:rsid w:val="00055898"/>
    <w:rsid w:val="000712CA"/>
    <w:rsid w:val="000E3A47"/>
    <w:rsid w:val="00103F12"/>
    <w:rsid w:val="00144FA1"/>
    <w:rsid w:val="001A6D64"/>
    <w:rsid w:val="001F05B6"/>
    <w:rsid w:val="001F5DBB"/>
    <w:rsid w:val="00203865"/>
    <w:rsid w:val="002269CF"/>
    <w:rsid w:val="002E1228"/>
    <w:rsid w:val="0035250C"/>
    <w:rsid w:val="00356E45"/>
    <w:rsid w:val="00366ACA"/>
    <w:rsid w:val="003A1C07"/>
    <w:rsid w:val="003D0C74"/>
    <w:rsid w:val="003E41D1"/>
    <w:rsid w:val="003F2B30"/>
    <w:rsid w:val="0043220C"/>
    <w:rsid w:val="00434CEF"/>
    <w:rsid w:val="00467CFD"/>
    <w:rsid w:val="004847AB"/>
    <w:rsid w:val="004D2177"/>
    <w:rsid w:val="004D5EFD"/>
    <w:rsid w:val="00500029"/>
    <w:rsid w:val="0056256B"/>
    <w:rsid w:val="00571E10"/>
    <w:rsid w:val="005B6D0A"/>
    <w:rsid w:val="005B6E8B"/>
    <w:rsid w:val="00634F0E"/>
    <w:rsid w:val="006536D7"/>
    <w:rsid w:val="0069048C"/>
    <w:rsid w:val="006A7C31"/>
    <w:rsid w:val="00736B05"/>
    <w:rsid w:val="00757D2F"/>
    <w:rsid w:val="00764844"/>
    <w:rsid w:val="00767D6C"/>
    <w:rsid w:val="0077106B"/>
    <w:rsid w:val="00800ABC"/>
    <w:rsid w:val="00816551"/>
    <w:rsid w:val="008648FC"/>
    <w:rsid w:val="008809BD"/>
    <w:rsid w:val="008A2492"/>
    <w:rsid w:val="008D1673"/>
    <w:rsid w:val="008D7C8F"/>
    <w:rsid w:val="008E30A4"/>
    <w:rsid w:val="00924D6B"/>
    <w:rsid w:val="00992FD7"/>
    <w:rsid w:val="00A42D6F"/>
    <w:rsid w:val="00A83AEE"/>
    <w:rsid w:val="00A91DE2"/>
    <w:rsid w:val="00AA142C"/>
    <w:rsid w:val="00AA4883"/>
    <w:rsid w:val="00AB52B0"/>
    <w:rsid w:val="00B92793"/>
    <w:rsid w:val="00C75DFD"/>
    <w:rsid w:val="00C82860"/>
    <w:rsid w:val="00D33FC6"/>
    <w:rsid w:val="00D5100F"/>
    <w:rsid w:val="00E07CAC"/>
    <w:rsid w:val="00E24189"/>
    <w:rsid w:val="00E6769D"/>
    <w:rsid w:val="00EA1B80"/>
    <w:rsid w:val="00F02164"/>
    <w:rsid w:val="00F80E04"/>
    <w:rsid w:val="00FA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15BC"/>
  <w15:docId w15:val="{0D9AB7BF-D824-4D75-8C92-6615C8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AE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05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05B6"/>
    <w:rPr>
      <w:rFonts w:ascii="Times New Roman" w:eastAsia="Times New Roman" w:hAnsi="Times New Roman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F05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05B6"/>
    <w:rPr>
      <w:rFonts w:ascii="Times New Roman" w:eastAsia="Times New Roman" w:hAnsi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05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5B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F05B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5898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8648FC"/>
    <w:pPr>
      <w:suppressAutoHyphens/>
      <w:overflowPunct w:val="0"/>
      <w:autoSpaceDE w:val="0"/>
      <w:spacing w:after="120"/>
      <w:jc w:val="left"/>
      <w:textAlignment w:val="baseline"/>
    </w:pPr>
    <w:rPr>
      <w:sz w:val="24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648F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011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jelenje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0F6C616371401AB62C3B1BE9F5F7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5CB2CB-55C8-4138-967A-AD694EBDD1A8}"/>
      </w:docPartPr>
      <w:docPartBody>
        <w:p w:rsidR="008C7BD5" w:rsidRDefault="0050328E" w:rsidP="0050328E">
          <w:pPr>
            <w:pStyle w:val="B00F6C616371401AB62C3B1BE9F5F7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28E"/>
    <w:rsid w:val="00051F4E"/>
    <w:rsid w:val="0050328E"/>
    <w:rsid w:val="00660219"/>
    <w:rsid w:val="007E29CE"/>
    <w:rsid w:val="008907E5"/>
    <w:rsid w:val="008C7BD5"/>
    <w:rsid w:val="00942C23"/>
    <w:rsid w:val="00BD2B16"/>
    <w:rsid w:val="00D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0F6C616371401AB62C3B1BE9F5F7BD">
    <w:name w:val="B00F6C616371401AB62C3B1BE9F5F7BD"/>
    <w:rsid w:val="0050328E"/>
  </w:style>
  <w:style w:type="paragraph" w:customStyle="1" w:styleId="EE2BB7E19E63472EB283E1BF34B5F184">
    <w:name w:val="EE2BB7E19E63472EB283E1BF34B5F184"/>
    <w:rsid w:val="00503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EFF2-EC62-4E3A-A7E7-6C2F16BB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CIJALNA SKRB – Zahtjev za sufinanciranje boravka djeteta u DV na području druge JLS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JALNA SKRB – Zahtjev za sufinanciranje nabavke nedostajućih udžbenika</dc:title>
  <dc:creator>gordana.jelenje@gmail.com</dc:creator>
  <cp:lastModifiedBy>Gordana tomas</cp:lastModifiedBy>
  <cp:revision>5</cp:revision>
  <dcterms:created xsi:type="dcterms:W3CDTF">2016-01-05T01:20:00Z</dcterms:created>
  <dcterms:modified xsi:type="dcterms:W3CDTF">2017-11-21T11:11:00Z</dcterms:modified>
</cp:coreProperties>
</file>